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0D0C" w14:textId="2FEC97EE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Hét CVO</w:t>
      </w:r>
    </w:p>
    <w:p w14:paraId="228D4108" w14:textId="3247A543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Fortstraat 47</w:t>
      </w:r>
      <w:r w:rsidRPr="001604A4">
        <w:rPr>
          <w:rFonts w:ascii="Verdana" w:hAnsi="Verdana"/>
          <w:sz w:val="20"/>
        </w:rPr>
        <w:br/>
        <w:t>9700 Oudenaarde</w:t>
      </w:r>
    </w:p>
    <w:p w14:paraId="019BC5AC" w14:textId="151DC9B3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055 30 94 49</w:t>
      </w:r>
    </w:p>
    <w:p w14:paraId="37E9285A" w14:textId="77777777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Keizersplein 19</w:t>
      </w:r>
    </w:p>
    <w:p w14:paraId="7F5CD8BE" w14:textId="2EF3C8DD" w:rsidR="001604A4" w:rsidRPr="001604A4" w:rsidRDefault="001604A4" w:rsidP="001604A4">
      <w:pPr>
        <w:rPr>
          <w:rFonts w:ascii="Verdana" w:hAnsi="Verdana"/>
          <w:sz w:val="20"/>
          <w:lang w:val="fr-FR"/>
        </w:rPr>
      </w:pPr>
      <w:r w:rsidRPr="001604A4">
        <w:rPr>
          <w:rFonts w:ascii="Verdana" w:hAnsi="Verdana"/>
          <w:sz w:val="20"/>
          <w:lang w:val="fr-FR"/>
        </w:rPr>
        <w:t>e-mail:</w:t>
      </w:r>
      <w:r w:rsidRPr="001604A4">
        <w:rPr>
          <w:rFonts w:ascii="Verdana" w:hAnsi="Verdana"/>
          <w:sz w:val="20"/>
          <w:lang w:val="fr-FR"/>
        </w:rPr>
        <w:t xml:space="preserve"> </w:t>
      </w:r>
      <w:hyperlink r:id="rId8" w:history="1">
        <w:r w:rsidR="00A75373" w:rsidRPr="009E7406">
          <w:rPr>
            <w:rStyle w:val="Hyperlink"/>
            <w:rFonts w:ascii="Verdana" w:hAnsi="Verdana"/>
            <w:sz w:val="20"/>
            <w:lang w:val="fr-FR"/>
          </w:rPr>
          <w:t>info@hetcvo.be</w:t>
        </w:r>
      </w:hyperlink>
      <w:r w:rsidR="00A75373">
        <w:rPr>
          <w:rFonts w:ascii="Verdana" w:hAnsi="Verdana"/>
          <w:sz w:val="20"/>
          <w:lang w:val="fr-FR"/>
        </w:rPr>
        <w:t xml:space="preserve"> </w:t>
      </w:r>
      <w:bookmarkStart w:id="0" w:name="_GoBack"/>
      <w:bookmarkEnd w:id="0"/>
    </w:p>
    <w:p w14:paraId="1EDBA03D" w14:textId="2A41DFF9" w:rsidR="001604A4" w:rsidRPr="001604A4" w:rsidRDefault="001604A4" w:rsidP="001604A4">
      <w:pPr>
        <w:rPr>
          <w:rFonts w:ascii="Verdana" w:hAnsi="Verdana"/>
          <w:sz w:val="20"/>
          <w:lang w:val="fr-FR"/>
        </w:rPr>
      </w:pPr>
      <w:hyperlink r:id="rId9" w:history="1">
        <w:r w:rsidRPr="001604A4">
          <w:rPr>
            <w:rStyle w:val="Hyperlink"/>
            <w:rFonts w:ascii="Verdana" w:hAnsi="Verdana"/>
            <w:sz w:val="20"/>
            <w:lang w:val="fr-FR"/>
          </w:rPr>
          <w:t>www.hetcvo.be</w:t>
        </w:r>
      </w:hyperlink>
    </w:p>
    <w:p w14:paraId="69205350" w14:textId="77777777" w:rsidR="001604A4" w:rsidRPr="001604A4" w:rsidRDefault="001604A4" w:rsidP="001604A4">
      <w:pPr>
        <w:rPr>
          <w:rFonts w:ascii="Verdana" w:hAnsi="Verdana"/>
          <w:sz w:val="20"/>
          <w:lang w:val="fr-FR"/>
        </w:rPr>
      </w:pPr>
    </w:p>
    <w:p w14:paraId="1829059F" w14:textId="77777777" w:rsidR="001604A4" w:rsidRPr="001604A4" w:rsidRDefault="001604A4" w:rsidP="001604A4">
      <w:pPr>
        <w:pStyle w:val="Titel"/>
        <w:rPr>
          <w:rFonts w:ascii="Verdana" w:hAnsi="Verdana"/>
          <w:sz w:val="24"/>
          <w:lang w:val="en-GB"/>
        </w:rPr>
      </w:pPr>
      <w:r w:rsidRPr="001604A4">
        <w:rPr>
          <w:rFonts w:ascii="Verdana" w:hAnsi="Verdana"/>
          <w:sz w:val="24"/>
          <w:lang w:val="en-GB"/>
        </w:rPr>
        <w:t>AANVRAAG TOT ANNULERING CURSUS</w:t>
      </w:r>
    </w:p>
    <w:p w14:paraId="78C96B44" w14:textId="77777777" w:rsidR="001604A4" w:rsidRPr="001604A4" w:rsidRDefault="001604A4" w:rsidP="001604A4">
      <w:pPr>
        <w:rPr>
          <w:rFonts w:ascii="Verdana" w:hAnsi="Verdana"/>
          <w:sz w:val="20"/>
          <w:lang w:val="fr-FR"/>
        </w:rPr>
      </w:pPr>
    </w:p>
    <w:p w14:paraId="62250CFB" w14:textId="77777777" w:rsidR="001604A4" w:rsidRPr="001604A4" w:rsidRDefault="001604A4" w:rsidP="001604A4">
      <w:pPr>
        <w:rPr>
          <w:rFonts w:ascii="Verdana" w:hAnsi="Verdana"/>
          <w:color w:val="333333"/>
          <w:sz w:val="20"/>
          <w:szCs w:val="22"/>
        </w:rPr>
      </w:pPr>
      <w:r w:rsidRPr="001604A4">
        <w:rPr>
          <w:rFonts w:ascii="Verdana" w:hAnsi="Verdana"/>
          <w:color w:val="333333"/>
          <w:sz w:val="20"/>
          <w:szCs w:val="22"/>
        </w:rPr>
        <w:t>Annuleren van een cursus kan tot en met de laatste dag voor een cursus start en dit overeenkomstig het centrumreglement. Nadien wordt er geen terugbetaling meer verricht bij annulering.</w:t>
      </w:r>
    </w:p>
    <w:p w14:paraId="426FEDFF" w14:textId="77777777" w:rsidR="001604A4" w:rsidRPr="001604A4" w:rsidRDefault="001604A4" w:rsidP="001604A4">
      <w:pPr>
        <w:rPr>
          <w:rFonts w:ascii="Verdana" w:hAnsi="Verdana"/>
          <w:color w:val="333333"/>
          <w:sz w:val="20"/>
          <w:szCs w:val="22"/>
        </w:rPr>
      </w:pPr>
      <w:r w:rsidRPr="001604A4">
        <w:rPr>
          <w:rFonts w:ascii="Verdana" w:hAnsi="Verdana"/>
          <w:color w:val="333333"/>
          <w:sz w:val="20"/>
          <w:szCs w:val="22"/>
        </w:rPr>
        <w:t>Reeds ontvangen boeken en syllabussen en maaltijdgelden van de eerste 2 weken worden niet terugbetaald.</w:t>
      </w:r>
    </w:p>
    <w:p w14:paraId="5B0A304B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30EB933A" w14:textId="77777777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 xml:space="preserve">Naam en voornaam cursist: </w:t>
      </w:r>
    </w:p>
    <w:p w14:paraId="587BD3B6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2175DD70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41BCCFE1" w14:textId="182D43D4" w:rsidR="001604A4" w:rsidRPr="001604A4" w:rsidRDefault="001604A4" w:rsidP="001604A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ule</w:t>
      </w:r>
      <w:r w:rsidRPr="001604A4">
        <w:rPr>
          <w:rFonts w:ascii="Verdana" w:hAnsi="Verdana"/>
          <w:sz w:val="20"/>
        </w:rPr>
        <w:t xml:space="preserve">: </w:t>
      </w:r>
    </w:p>
    <w:p w14:paraId="037FBB71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56468337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6A24B26A" w14:textId="77777777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 xml:space="preserve">Datum annulering: </w:t>
      </w:r>
    </w:p>
    <w:p w14:paraId="1CDD79C1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7794B481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1EDDBF70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 xml:space="preserve">Vraagt om volgende reden(en) annulering van de cursus waarvoor hij/zij is ingeschreven: </w:t>
      </w:r>
    </w:p>
    <w:p w14:paraId="3C05E7DB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499C90ED" w14:textId="1B8FE227" w:rsid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79E3A63D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1670C22C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7ED5BEF0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690AFCCA" w14:textId="77777777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 xml:space="preserve">Rekeningnummer: </w:t>
      </w:r>
    </w:p>
    <w:p w14:paraId="6590B81C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7BF3E522" w14:textId="77777777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Akkoord – niet akkoord</w:t>
      </w:r>
      <w:r w:rsidRPr="001604A4">
        <w:rPr>
          <w:rFonts w:ascii="Verdana" w:hAnsi="Verdana"/>
          <w:sz w:val="20"/>
        </w:rPr>
        <w:tab/>
      </w:r>
      <w:r w:rsidRPr="001604A4">
        <w:rPr>
          <w:rFonts w:ascii="Verdana" w:hAnsi="Verdana"/>
          <w:sz w:val="20"/>
        </w:rPr>
        <w:tab/>
      </w:r>
      <w:r w:rsidRPr="001604A4">
        <w:rPr>
          <w:rFonts w:ascii="Verdana" w:hAnsi="Verdana"/>
          <w:sz w:val="20"/>
        </w:rPr>
        <w:tab/>
      </w:r>
      <w:r w:rsidRPr="001604A4">
        <w:rPr>
          <w:rFonts w:ascii="Verdana" w:hAnsi="Verdana"/>
          <w:sz w:val="20"/>
        </w:rPr>
        <w:tab/>
      </w:r>
      <w:r w:rsidRPr="001604A4">
        <w:rPr>
          <w:rFonts w:ascii="Verdana" w:hAnsi="Verdana"/>
          <w:sz w:val="20"/>
        </w:rPr>
        <w:tab/>
      </w:r>
      <w:r w:rsidRPr="001604A4">
        <w:rPr>
          <w:rFonts w:ascii="Verdana" w:hAnsi="Verdana"/>
          <w:sz w:val="20"/>
        </w:rPr>
        <w:tab/>
      </w:r>
      <w:r w:rsidRPr="001604A4">
        <w:rPr>
          <w:rFonts w:ascii="Verdana" w:hAnsi="Verdana"/>
          <w:sz w:val="20"/>
        </w:rPr>
        <w:tab/>
        <w:t>stempel school</w:t>
      </w:r>
    </w:p>
    <w:p w14:paraId="56AA36D2" w14:textId="77777777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(onder voorbehoud van tijdige annulering en correcte betaling)</w:t>
      </w:r>
    </w:p>
    <w:p w14:paraId="5B05FEAA" w14:textId="6E6FA12F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directeur</w:t>
      </w:r>
    </w:p>
    <w:p w14:paraId="10079A93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0EC1B293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37EC7B95" w14:textId="77777777" w:rsidR="001604A4" w:rsidRPr="001604A4" w:rsidRDefault="001604A4" w:rsidP="001604A4">
      <w:pPr>
        <w:rPr>
          <w:rFonts w:ascii="Verdana" w:hAnsi="Verdana"/>
          <w:sz w:val="20"/>
        </w:rPr>
      </w:pPr>
    </w:p>
    <w:p w14:paraId="064DD63A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motivatie indien niet akkoord:</w:t>
      </w:r>
    </w:p>
    <w:p w14:paraId="73203367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3560E96F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61E81A45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2044A5D4" w14:textId="77777777" w:rsidR="001604A4" w:rsidRPr="001604A4" w:rsidRDefault="001604A4" w:rsidP="001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</w:p>
    <w:p w14:paraId="049A8AEA" w14:textId="77777777" w:rsidR="001604A4" w:rsidRPr="001604A4" w:rsidRDefault="001604A4" w:rsidP="001604A4">
      <w:pPr>
        <w:rPr>
          <w:rFonts w:ascii="Verdana" w:hAnsi="Verdana"/>
          <w:sz w:val="20"/>
        </w:rPr>
      </w:pPr>
      <w:r w:rsidRPr="001604A4">
        <w:rPr>
          <w:rFonts w:ascii="Verdana" w:hAnsi="Verdana"/>
          <w:sz w:val="20"/>
        </w:rPr>
        <w:t>Raadpleeg ons centrumreglement voor de volledige regelgeving.</w:t>
      </w:r>
    </w:p>
    <w:sectPr w:rsidR="001604A4" w:rsidRPr="001604A4" w:rsidSect="001C6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4726" w14:textId="77777777" w:rsidR="00AF7732" w:rsidRDefault="00AF7732" w:rsidP="00981061">
      <w:r>
        <w:separator/>
      </w:r>
    </w:p>
  </w:endnote>
  <w:endnote w:type="continuationSeparator" w:id="0">
    <w:p w14:paraId="7DA223D9" w14:textId="77777777" w:rsidR="00AF7732" w:rsidRDefault="00AF7732" w:rsidP="0098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BAFD" w14:textId="77777777" w:rsidR="000841E2" w:rsidRDefault="000841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FB11" w14:textId="232AA26E" w:rsidR="000841E2" w:rsidRDefault="000841E2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35A60E9C" wp14:editId="3744DD5B">
          <wp:simplePos x="0" y="0"/>
          <wp:positionH relativeFrom="margin">
            <wp:posOffset>-704850</wp:posOffset>
          </wp:positionH>
          <wp:positionV relativeFrom="margin">
            <wp:posOffset>8064500</wp:posOffset>
          </wp:positionV>
          <wp:extent cx="7127240" cy="996950"/>
          <wp:effectExtent l="0" t="0" r="0" b="635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0-06-29 at 14.03.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24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FBB8" w14:textId="77777777" w:rsidR="000841E2" w:rsidRDefault="000841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8828" w14:textId="77777777" w:rsidR="00AF7732" w:rsidRDefault="00AF7732" w:rsidP="00981061">
      <w:r>
        <w:separator/>
      </w:r>
    </w:p>
  </w:footnote>
  <w:footnote w:type="continuationSeparator" w:id="0">
    <w:p w14:paraId="52479489" w14:textId="77777777" w:rsidR="00AF7732" w:rsidRDefault="00AF7732" w:rsidP="0098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9E24" w14:textId="77777777" w:rsidR="000841E2" w:rsidRDefault="000841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9C60" w14:textId="45EFF667" w:rsidR="00981061" w:rsidRDefault="00552B7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1CCA9F5" wp14:editId="119224FD">
          <wp:simplePos x="0" y="0"/>
          <wp:positionH relativeFrom="column">
            <wp:posOffset>-539750</wp:posOffset>
          </wp:positionH>
          <wp:positionV relativeFrom="paragraph">
            <wp:posOffset>-108585</wp:posOffset>
          </wp:positionV>
          <wp:extent cx="942075" cy="749300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7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E641" w14:textId="77777777" w:rsidR="000841E2" w:rsidRDefault="000841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6E7"/>
    <w:multiLevelType w:val="hybridMultilevel"/>
    <w:tmpl w:val="16366A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628A9"/>
    <w:multiLevelType w:val="hybridMultilevel"/>
    <w:tmpl w:val="37EA9E6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B2760"/>
    <w:multiLevelType w:val="hybridMultilevel"/>
    <w:tmpl w:val="6E88F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36CB"/>
    <w:multiLevelType w:val="hybridMultilevel"/>
    <w:tmpl w:val="9D22B19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3E48DD"/>
    <w:multiLevelType w:val="hybridMultilevel"/>
    <w:tmpl w:val="24064C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61"/>
    <w:rsid w:val="00032345"/>
    <w:rsid w:val="000841E2"/>
    <w:rsid w:val="000B428E"/>
    <w:rsid w:val="000D42A6"/>
    <w:rsid w:val="000F6ED1"/>
    <w:rsid w:val="001413E1"/>
    <w:rsid w:val="001604A4"/>
    <w:rsid w:val="00174FA1"/>
    <w:rsid w:val="001A1379"/>
    <w:rsid w:val="001A6A0C"/>
    <w:rsid w:val="001C6D03"/>
    <w:rsid w:val="001F2289"/>
    <w:rsid w:val="00241CF7"/>
    <w:rsid w:val="00250C4E"/>
    <w:rsid w:val="0029542B"/>
    <w:rsid w:val="002A0220"/>
    <w:rsid w:val="0032107E"/>
    <w:rsid w:val="00325BDB"/>
    <w:rsid w:val="00331A06"/>
    <w:rsid w:val="00350DAE"/>
    <w:rsid w:val="00380EF9"/>
    <w:rsid w:val="003959D6"/>
    <w:rsid w:val="003A6D74"/>
    <w:rsid w:val="0040705F"/>
    <w:rsid w:val="00411202"/>
    <w:rsid w:val="00437626"/>
    <w:rsid w:val="00461738"/>
    <w:rsid w:val="004B1A63"/>
    <w:rsid w:val="004B51C0"/>
    <w:rsid w:val="004C29F3"/>
    <w:rsid w:val="004E2B12"/>
    <w:rsid w:val="00545DE3"/>
    <w:rsid w:val="00552B7E"/>
    <w:rsid w:val="00593DB9"/>
    <w:rsid w:val="005C07EC"/>
    <w:rsid w:val="005F78CB"/>
    <w:rsid w:val="00616961"/>
    <w:rsid w:val="006177E9"/>
    <w:rsid w:val="00640F2E"/>
    <w:rsid w:val="00641F8B"/>
    <w:rsid w:val="006536F0"/>
    <w:rsid w:val="006A2686"/>
    <w:rsid w:val="006B459E"/>
    <w:rsid w:val="00712C3A"/>
    <w:rsid w:val="007164BB"/>
    <w:rsid w:val="00724610"/>
    <w:rsid w:val="00752B59"/>
    <w:rsid w:val="007C0E57"/>
    <w:rsid w:val="007C535C"/>
    <w:rsid w:val="007D241D"/>
    <w:rsid w:val="007D4247"/>
    <w:rsid w:val="0085229D"/>
    <w:rsid w:val="0087070D"/>
    <w:rsid w:val="00875C33"/>
    <w:rsid w:val="008802B1"/>
    <w:rsid w:val="008A44B3"/>
    <w:rsid w:val="008E2E5C"/>
    <w:rsid w:val="009241E1"/>
    <w:rsid w:val="0095019D"/>
    <w:rsid w:val="00960DA0"/>
    <w:rsid w:val="00975238"/>
    <w:rsid w:val="00981061"/>
    <w:rsid w:val="009B6F52"/>
    <w:rsid w:val="00A1552B"/>
    <w:rsid w:val="00A637E5"/>
    <w:rsid w:val="00A64743"/>
    <w:rsid w:val="00A75373"/>
    <w:rsid w:val="00AC2CFD"/>
    <w:rsid w:val="00AE68A4"/>
    <w:rsid w:val="00AF5312"/>
    <w:rsid w:val="00AF7732"/>
    <w:rsid w:val="00B15F69"/>
    <w:rsid w:val="00B43118"/>
    <w:rsid w:val="00B87EB3"/>
    <w:rsid w:val="00C30BC1"/>
    <w:rsid w:val="00C37CE5"/>
    <w:rsid w:val="00C610BC"/>
    <w:rsid w:val="00CB2A2B"/>
    <w:rsid w:val="00CE5044"/>
    <w:rsid w:val="00D04214"/>
    <w:rsid w:val="00D0617D"/>
    <w:rsid w:val="00D13861"/>
    <w:rsid w:val="00D25CA3"/>
    <w:rsid w:val="00D51CBD"/>
    <w:rsid w:val="00D95DD9"/>
    <w:rsid w:val="00DD3AB3"/>
    <w:rsid w:val="00DD70EA"/>
    <w:rsid w:val="00DE189C"/>
    <w:rsid w:val="00E2362C"/>
    <w:rsid w:val="00E756F1"/>
    <w:rsid w:val="00E933E2"/>
    <w:rsid w:val="00EC44AB"/>
    <w:rsid w:val="00F70BDD"/>
    <w:rsid w:val="00F8368C"/>
    <w:rsid w:val="00F95D7C"/>
    <w:rsid w:val="00FC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24DD"/>
  <w14:defaultImageDpi w14:val="32767"/>
  <w15:chartTrackingRefBased/>
  <w15:docId w15:val="{203A4BDE-702C-1143-B6AD-658B4D20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461738"/>
    <w:pPr>
      <w:keepNext/>
      <w:numPr>
        <w:numId w:val="5"/>
      </w:numPr>
      <w:pBdr>
        <w:bottom w:val="single" w:sz="8" w:space="1" w:color="ED7D31" w:themeColor="accent2"/>
      </w:pBdr>
      <w:spacing w:before="240" w:after="160" w:line="320" w:lineRule="atLeast"/>
      <w:ind w:left="567" w:hanging="567"/>
      <w:contextualSpacing/>
      <w:outlineLvl w:val="0"/>
    </w:pPr>
    <w:rPr>
      <w:rFonts w:eastAsiaTheme="majorEastAsia" w:cstheme="majorBidi"/>
      <w:b/>
      <w:color w:val="44546A" w:themeColor="text2"/>
      <w:kern w:val="28"/>
      <w:sz w:val="32"/>
      <w:szCs w:val="22"/>
      <w:lang w:val="nl-BE"/>
    </w:rPr>
  </w:style>
  <w:style w:type="paragraph" w:styleId="Kop2">
    <w:name w:val="heading 2"/>
    <w:basedOn w:val="Kop1"/>
    <w:next w:val="Standaard"/>
    <w:link w:val="Kop2Char"/>
    <w:qFormat/>
    <w:rsid w:val="00461738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461738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461738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60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106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1061"/>
  </w:style>
  <w:style w:type="paragraph" w:styleId="Voettekst">
    <w:name w:val="footer"/>
    <w:basedOn w:val="Standaard"/>
    <w:link w:val="VoettekstChar"/>
    <w:uiPriority w:val="99"/>
    <w:unhideWhenUsed/>
    <w:rsid w:val="009810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1061"/>
  </w:style>
  <w:style w:type="character" w:styleId="Hyperlink">
    <w:name w:val="Hyperlink"/>
    <w:unhideWhenUsed/>
    <w:rsid w:val="00A6474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37CE5"/>
    <w:pPr>
      <w:spacing w:before="240" w:after="240"/>
      <w:ind w:left="720"/>
      <w:contextualSpacing/>
    </w:pPr>
    <w:rPr>
      <w:rFonts w:eastAsia="Times New Roman" w:cs="Times New Roman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461738"/>
    <w:rPr>
      <w:rFonts w:eastAsiaTheme="majorEastAsia" w:cstheme="majorBidi"/>
      <w:b/>
      <w:color w:val="44546A" w:themeColor="text2"/>
      <w:kern w:val="28"/>
      <w:sz w:val="32"/>
      <w:szCs w:val="22"/>
      <w:lang w:val="nl-BE"/>
    </w:rPr>
  </w:style>
  <w:style w:type="character" w:customStyle="1" w:styleId="Kop2Char">
    <w:name w:val="Kop 2 Char"/>
    <w:basedOn w:val="Standaardalinea-lettertype"/>
    <w:link w:val="Kop2"/>
    <w:rsid w:val="00461738"/>
    <w:rPr>
      <w:rFonts w:eastAsia="Times New Roman" w:cs="Times New Roman"/>
      <w:b/>
      <w:kern w:val="28"/>
      <w:sz w:val="28"/>
      <w:szCs w:val="22"/>
      <w:lang w:val="nl-BE"/>
    </w:rPr>
  </w:style>
  <w:style w:type="character" w:customStyle="1" w:styleId="Kop3Char">
    <w:name w:val="Kop 3 Char"/>
    <w:basedOn w:val="Standaardalinea-lettertype"/>
    <w:link w:val="Kop3"/>
    <w:rsid w:val="00461738"/>
    <w:rPr>
      <w:rFonts w:eastAsia="Times New Roman" w:cs="Times New Roman"/>
      <w:b/>
      <w:kern w:val="28"/>
      <w:szCs w:val="22"/>
      <w:lang w:val="nl-BE"/>
    </w:rPr>
  </w:style>
  <w:style w:type="character" w:customStyle="1" w:styleId="Kop4Char">
    <w:name w:val="Kop 4 Char"/>
    <w:basedOn w:val="Standaardalinea-lettertype"/>
    <w:link w:val="Kop4"/>
    <w:rsid w:val="00461738"/>
    <w:rPr>
      <w:rFonts w:eastAsia="Times New Roman" w:cs="Times New Roman"/>
      <w:kern w:val="28"/>
      <w:szCs w:val="2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1604A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qFormat/>
    <w:rsid w:val="001604A4"/>
    <w:pPr>
      <w:spacing w:before="240" w:after="240" w:line="360" w:lineRule="atLeast"/>
      <w:contextualSpacing/>
    </w:pPr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2"/>
      <w:szCs w:val="52"/>
      <w:lang w:val="nl-BE" w:eastAsia="nl-NL"/>
    </w:rPr>
  </w:style>
  <w:style w:type="character" w:customStyle="1" w:styleId="TitelChar">
    <w:name w:val="Titel Char"/>
    <w:basedOn w:val="Standaardalinea-lettertype"/>
    <w:link w:val="Titel"/>
    <w:rsid w:val="001604A4"/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2"/>
      <w:szCs w:val="52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cvo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tcvo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39603-BED1-4DD6-9142-EAF188B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Bart Tsiobbel</cp:lastModifiedBy>
  <cp:revision>4</cp:revision>
  <dcterms:created xsi:type="dcterms:W3CDTF">2020-09-01T10:37:00Z</dcterms:created>
  <dcterms:modified xsi:type="dcterms:W3CDTF">2020-09-01T10:40:00Z</dcterms:modified>
</cp:coreProperties>
</file>